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905" w:rsidRDefault="00927905" w:rsidP="005E2A39">
      <w:pPr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様式第１号（第</w:t>
      </w:r>
      <w:r w:rsidR="004801EA" w:rsidRPr="008C1E40">
        <w:rPr>
          <w:rFonts w:hint="eastAsia"/>
          <w:sz w:val="24"/>
          <w:szCs w:val="24"/>
        </w:rPr>
        <w:t>７</w:t>
      </w:r>
      <w:r w:rsidRPr="008C1E40">
        <w:rPr>
          <w:rFonts w:hint="eastAsia"/>
          <w:sz w:val="24"/>
          <w:szCs w:val="24"/>
        </w:rPr>
        <w:t>条関係）</w:t>
      </w:r>
    </w:p>
    <w:p w:rsidR="00B5481B" w:rsidRPr="008C1E40" w:rsidRDefault="00B5481B" w:rsidP="005E2A39">
      <w:pPr>
        <w:rPr>
          <w:sz w:val="24"/>
          <w:szCs w:val="24"/>
        </w:rPr>
      </w:pPr>
    </w:p>
    <w:p w:rsidR="00927905" w:rsidRPr="008C1E40" w:rsidRDefault="000F3B72" w:rsidP="00D56B25">
      <w:pPr>
        <w:wordWrap w:val="0"/>
        <w:jc w:val="right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 xml:space="preserve">　　</w:t>
      </w:r>
      <w:r w:rsidR="00927905" w:rsidRPr="008C1E40">
        <w:rPr>
          <w:rFonts w:hint="eastAsia"/>
          <w:sz w:val="24"/>
          <w:szCs w:val="24"/>
        </w:rPr>
        <w:t>年　　月　　日</w:t>
      </w:r>
    </w:p>
    <w:p w:rsidR="00927905" w:rsidRDefault="00927905" w:rsidP="005E2A39">
      <w:pPr>
        <w:rPr>
          <w:sz w:val="24"/>
          <w:szCs w:val="24"/>
        </w:rPr>
      </w:pPr>
    </w:p>
    <w:p w:rsidR="00B5481B" w:rsidRPr="008C1E40" w:rsidRDefault="00B5481B" w:rsidP="005E2A39">
      <w:pPr>
        <w:rPr>
          <w:sz w:val="24"/>
          <w:szCs w:val="24"/>
        </w:rPr>
      </w:pPr>
    </w:p>
    <w:p w:rsidR="00927905" w:rsidRPr="008C1E40" w:rsidRDefault="0042793F" w:rsidP="008C1E40">
      <w:pPr>
        <w:ind w:firstLineChars="100" w:firstLine="240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美濃加茂</w:t>
      </w:r>
      <w:r w:rsidR="00927905" w:rsidRPr="008C1E40">
        <w:rPr>
          <w:rFonts w:hint="eastAsia"/>
          <w:sz w:val="24"/>
          <w:szCs w:val="24"/>
        </w:rPr>
        <w:t>市長</w:t>
      </w:r>
      <w:r w:rsidR="00873648">
        <w:rPr>
          <w:rFonts w:hint="eastAsia"/>
          <w:sz w:val="24"/>
          <w:szCs w:val="24"/>
        </w:rPr>
        <w:t xml:space="preserve">　</w:t>
      </w:r>
      <w:r w:rsidR="003E7414">
        <w:rPr>
          <w:rFonts w:hint="eastAsia"/>
          <w:sz w:val="24"/>
          <w:szCs w:val="24"/>
        </w:rPr>
        <w:t xml:space="preserve">　　　　　</w:t>
      </w:r>
      <w:r w:rsidR="00CB70A2">
        <w:rPr>
          <w:rFonts w:hint="eastAsia"/>
          <w:sz w:val="24"/>
          <w:szCs w:val="24"/>
        </w:rPr>
        <w:t xml:space="preserve">　</w:t>
      </w:r>
      <w:r w:rsidR="00767871" w:rsidRPr="008C1E40">
        <w:rPr>
          <w:rFonts w:hint="eastAsia"/>
          <w:sz w:val="24"/>
          <w:szCs w:val="24"/>
        </w:rPr>
        <w:t>宛</w:t>
      </w:r>
    </w:p>
    <w:tbl>
      <w:tblPr>
        <w:tblStyle w:val="a7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3927"/>
      </w:tblGrid>
      <w:tr w:rsidR="002732F2" w:rsidRPr="008C1E40" w:rsidTr="00005B22">
        <w:trPr>
          <w:trHeight w:hRule="exact" w:val="867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093" w:type="dxa"/>
          </w:tcPr>
          <w:p w:rsidR="002732F2" w:rsidRPr="008C1E40" w:rsidRDefault="002732F2" w:rsidP="000F3B72">
            <w:pPr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美濃加茂市</w:t>
            </w:r>
          </w:p>
        </w:tc>
      </w:tr>
      <w:tr w:rsidR="002732F2" w:rsidRPr="008C1E40" w:rsidTr="00005B22">
        <w:trPr>
          <w:trHeight w:hRule="exact" w:val="294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093" w:type="dxa"/>
            <w:vAlign w:val="center"/>
          </w:tcPr>
          <w:p w:rsidR="002732F2" w:rsidRPr="008C1E40" w:rsidRDefault="002732F2" w:rsidP="000F3B72">
            <w:pPr>
              <w:rPr>
                <w:sz w:val="24"/>
                <w:szCs w:val="24"/>
              </w:rPr>
            </w:pPr>
          </w:p>
        </w:tc>
      </w:tr>
      <w:tr w:rsidR="002732F2" w:rsidRPr="008C1E40" w:rsidTr="00005B22">
        <w:trPr>
          <w:trHeight w:hRule="exact" w:val="710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093" w:type="dxa"/>
            <w:vAlign w:val="center"/>
          </w:tcPr>
          <w:p w:rsidR="002732F2" w:rsidRPr="008C1E40" w:rsidRDefault="00005B2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EF66D1">
              <w:rPr>
                <w:rFonts w:hint="eastAsia"/>
                <w:sz w:val="24"/>
                <w:szCs w:val="24"/>
              </w:rPr>
              <w:t xml:space="preserve">　印</w:t>
            </w:r>
            <w:r w:rsidR="002732F2" w:rsidRPr="008C1E4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732F2" w:rsidRPr="008C1E40" w:rsidTr="00B5481B">
        <w:trPr>
          <w:trHeight w:hRule="exact" w:val="568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093" w:type="dxa"/>
            <w:vAlign w:val="center"/>
          </w:tcPr>
          <w:p w:rsidR="002732F2" w:rsidRPr="008C1E40" w:rsidRDefault="00005B22" w:rsidP="003E2F2C">
            <w:pPr>
              <w:wordWrap w:val="0"/>
              <w:jc w:val="right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 xml:space="preserve">　　　</w:t>
            </w:r>
            <w:r w:rsidR="002732F2" w:rsidRPr="008C1E40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2732F2" w:rsidRPr="008C1E40" w:rsidTr="00B5481B">
        <w:trPr>
          <w:trHeight w:hRule="exact" w:val="704"/>
        </w:trPr>
        <w:tc>
          <w:tcPr>
            <w:tcW w:w="1259" w:type="dxa"/>
            <w:vAlign w:val="center"/>
          </w:tcPr>
          <w:p w:rsidR="002732F2" w:rsidRPr="008C1E40" w:rsidRDefault="002732F2" w:rsidP="001B6F16">
            <w:pPr>
              <w:jc w:val="center"/>
              <w:rPr>
                <w:sz w:val="24"/>
                <w:szCs w:val="24"/>
              </w:rPr>
            </w:pPr>
            <w:r w:rsidRPr="008C1E4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093" w:type="dxa"/>
            <w:vAlign w:val="center"/>
          </w:tcPr>
          <w:p w:rsidR="002732F2" w:rsidRPr="008C1E40" w:rsidRDefault="000D22A8" w:rsidP="000F3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  <w:r w:rsidR="002732F2" w:rsidRPr="008C1E40">
              <w:rPr>
                <w:rFonts w:hint="eastAsia"/>
                <w:sz w:val="24"/>
                <w:szCs w:val="24"/>
              </w:rPr>
              <w:t>（　　歳）</w:t>
            </w:r>
          </w:p>
        </w:tc>
      </w:tr>
    </w:tbl>
    <w:p w:rsidR="00C23EAE" w:rsidRDefault="00C23EAE" w:rsidP="005E2A39">
      <w:pPr>
        <w:rPr>
          <w:sz w:val="24"/>
          <w:szCs w:val="24"/>
        </w:rPr>
      </w:pPr>
    </w:p>
    <w:p w:rsidR="00B5481B" w:rsidRPr="008C1E40" w:rsidRDefault="00B5481B" w:rsidP="005E2A39">
      <w:pPr>
        <w:rPr>
          <w:sz w:val="24"/>
          <w:szCs w:val="24"/>
        </w:rPr>
      </w:pPr>
    </w:p>
    <w:p w:rsidR="00927905" w:rsidRPr="008C1E40" w:rsidRDefault="00927905" w:rsidP="00927905">
      <w:pPr>
        <w:jc w:val="center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高齢者先進安全自動車購入費補助金交付申請</w:t>
      </w:r>
      <w:r w:rsidR="009C0A73" w:rsidRPr="008C1E40">
        <w:rPr>
          <w:rFonts w:hint="eastAsia"/>
          <w:sz w:val="24"/>
          <w:szCs w:val="24"/>
        </w:rPr>
        <w:t>書</w:t>
      </w:r>
    </w:p>
    <w:p w:rsidR="00927905" w:rsidRDefault="00927905" w:rsidP="005E2A39">
      <w:pPr>
        <w:rPr>
          <w:sz w:val="24"/>
          <w:szCs w:val="24"/>
        </w:rPr>
      </w:pPr>
    </w:p>
    <w:p w:rsidR="00B5481B" w:rsidRPr="008C1E40" w:rsidRDefault="00B5481B" w:rsidP="005E2A39">
      <w:pPr>
        <w:rPr>
          <w:sz w:val="24"/>
          <w:szCs w:val="24"/>
        </w:rPr>
      </w:pPr>
    </w:p>
    <w:p w:rsidR="00927905" w:rsidRPr="008C1E40" w:rsidRDefault="00263ABA" w:rsidP="005E2A39">
      <w:pPr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 xml:space="preserve">　美濃加茂</w:t>
      </w:r>
      <w:r w:rsidR="00927905" w:rsidRPr="008C1E40">
        <w:rPr>
          <w:rFonts w:hint="eastAsia"/>
          <w:sz w:val="24"/>
          <w:szCs w:val="24"/>
        </w:rPr>
        <w:t>市高齢者先進安全自動車購入費補助金</w:t>
      </w:r>
      <w:r w:rsidR="00A10D6F" w:rsidRPr="008C1E40">
        <w:rPr>
          <w:rFonts w:hint="eastAsia"/>
          <w:sz w:val="24"/>
          <w:szCs w:val="24"/>
        </w:rPr>
        <w:t>交付要綱第</w:t>
      </w:r>
      <w:r w:rsidR="009B2A56" w:rsidRPr="008C1E40">
        <w:rPr>
          <w:rFonts w:hint="eastAsia"/>
          <w:sz w:val="24"/>
          <w:szCs w:val="24"/>
        </w:rPr>
        <w:t>７</w:t>
      </w:r>
      <w:r w:rsidR="00A10D6F" w:rsidRPr="008C1E40">
        <w:rPr>
          <w:rFonts w:hint="eastAsia"/>
          <w:sz w:val="24"/>
          <w:szCs w:val="24"/>
        </w:rPr>
        <w:t>条の規定に</w:t>
      </w:r>
      <w:r w:rsidR="00666835" w:rsidRPr="008C1E40">
        <w:rPr>
          <w:rFonts w:hint="eastAsia"/>
          <w:sz w:val="24"/>
          <w:szCs w:val="24"/>
        </w:rPr>
        <w:t>基づき</w:t>
      </w:r>
      <w:r w:rsidR="00A10D6F" w:rsidRPr="008C1E40">
        <w:rPr>
          <w:rFonts w:hint="eastAsia"/>
          <w:sz w:val="24"/>
          <w:szCs w:val="24"/>
        </w:rPr>
        <w:t>、下記のとおり</w:t>
      </w:r>
      <w:r w:rsidR="00927905" w:rsidRPr="008C1E40">
        <w:rPr>
          <w:rFonts w:hint="eastAsia"/>
          <w:sz w:val="24"/>
          <w:szCs w:val="24"/>
        </w:rPr>
        <w:t>申請します。</w:t>
      </w:r>
    </w:p>
    <w:p w:rsidR="00B5481B" w:rsidRPr="008C1E40" w:rsidRDefault="00B5481B" w:rsidP="002B5100">
      <w:pPr>
        <w:rPr>
          <w:sz w:val="24"/>
          <w:szCs w:val="24"/>
        </w:rPr>
      </w:pPr>
    </w:p>
    <w:p w:rsidR="00112679" w:rsidRPr="008C1E40" w:rsidRDefault="00901A2B" w:rsidP="00112679">
      <w:pPr>
        <w:jc w:val="center"/>
        <w:rPr>
          <w:sz w:val="24"/>
          <w:szCs w:val="24"/>
        </w:rPr>
      </w:pPr>
      <w:r w:rsidRPr="008C1E40">
        <w:rPr>
          <w:rFonts w:hint="eastAsia"/>
          <w:sz w:val="24"/>
          <w:szCs w:val="24"/>
        </w:rPr>
        <w:t>記</w:t>
      </w:r>
    </w:p>
    <w:p w:rsidR="00B5481B" w:rsidRPr="008C1E40" w:rsidRDefault="00B5481B" w:rsidP="00112679">
      <w:pPr>
        <w:jc w:val="center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115"/>
        <w:tblW w:w="87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7186"/>
      </w:tblGrid>
      <w:tr w:rsidR="00B5481B" w:rsidRPr="008C1E40" w:rsidTr="00FC5083">
        <w:trPr>
          <w:trHeight w:val="69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481B" w:rsidRPr="008C1E40" w:rsidRDefault="00B5481B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C1E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481B" w:rsidRPr="008C1E40" w:rsidRDefault="00414B35" w:rsidP="00414B3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 w:rsidR="00B548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B5481B" w:rsidRPr="008C1E40" w:rsidTr="00B91A48">
        <w:trPr>
          <w:trHeight w:val="70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481B" w:rsidRDefault="00B5481B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新規登録</w:t>
            </w:r>
          </w:p>
          <w:p w:rsidR="00B5481B" w:rsidRPr="008C1E40" w:rsidRDefault="00B5481B" w:rsidP="00E73F6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C1E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481B" w:rsidRPr="008C1E40" w:rsidRDefault="00057BF7" w:rsidP="00B5481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D56B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B5481B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　　月　　　　日</w:t>
            </w:r>
          </w:p>
        </w:tc>
      </w:tr>
    </w:tbl>
    <w:p w:rsidR="00005B22" w:rsidRPr="00D56B25" w:rsidRDefault="00005B22">
      <w:pPr>
        <w:widowControl/>
        <w:jc w:val="left"/>
        <w:rPr>
          <w:sz w:val="22"/>
        </w:rPr>
      </w:pPr>
    </w:p>
    <w:sectPr w:rsidR="00005B22" w:rsidRPr="00D56B25" w:rsidSect="00767871">
      <w:type w:val="continuous"/>
      <w:pgSz w:w="11907" w:h="16840" w:code="9"/>
      <w:pgMar w:top="1985" w:right="1701" w:bottom="1701" w:left="1701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42" w:rsidRDefault="00D13B42" w:rsidP="00AB08AB">
      <w:r>
        <w:separator/>
      </w:r>
    </w:p>
  </w:endnote>
  <w:endnote w:type="continuationSeparator" w:id="0">
    <w:p w:rsidR="00D13B42" w:rsidRDefault="00D13B42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42" w:rsidRDefault="00D13B42" w:rsidP="00AB08AB">
      <w:r>
        <w:separator/>
      </w:r>
    </w:p>
  </w:footnote>
  <w:footnote w:type="continuationSeparator" w:id="0">
    <w:p w:rsidR="00D13B42" w:rsidRDefault="00D13B42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5B22"/>
    <w:rsid w:val="00012B14"/>
    <w:rsid w:val="00017459"/>
    <w:rsid w:val="00023C62"/>
    <w:rsid w:val="00025624"/>
    <w:rsid w:val="00033446"/>
    <w:rsid w:val="000451F3"/>
    <w:rsid w:val="000462D6"/>
    <w:rsid w:val="00057BF7"/>
    <w:rsid w:val="00067CA6"/>
    <w:rsid w:val="000720FB"/>
    <w:rsid w:val="00076C28"/>
    <w:rsid w:val="0009206E"/>
    <w:rsid w:val="000A0401"/>
    <w:rsid w:val="000A0D67"/>
    <w:rsid w:val="000A7C70"/>
    <w:rsid w:val="000C6945"/>
    <w:rsid w:val="000D22A8"/>
    <w:rsid w:val="000D401D"/>
    <w:rsid w:val="000D5460"/>
    <w:rsid w:val="000E1EBD"/>
    <w:rsid w:val="000E4EAA"/>
    <w:rsid w:val="000E7766"/>
    <w:rsid w:val="000F3B72"/>
    <w:rsid w:val="00100048"/>
    <w:rsid w:val="00112679"/>
    <w:rsid w:val="0011378F"/>
    <w:rsid w:val="001160E2"/>
    <w:rsid w:val="00126B8D"/>
    <w:rsid w:val="001453DB"/>
    <w:rsid w:val="00156D5E"/>
    <w:rsid w:val="0015707D"/>
    <w:rsid w:val="0016104C"/>
    <w:rsid w:val="00165A27"/>
    <w:rsid w:val="00166453"/>
    <w:rsid w:val="00167119"/>
    <w:rsid w:val="0018254E"/>
    <w:rsid w:val="00194771"/>
    <w:rsid w:val="001B6F16"/>
    <w:rsid w:val="001C1A7F"/>
    <w:rsid w:val="001C711E"/>
    <w:rsid w:val="001E0F8F"/>
    <w:rsid w:val="001E1311"/>
    <w:rsid w:val="001F3193"/>
    <w:rsid w:val="001F4440"/>
    <w:rsid w:val="001F44A2"/>
    <w:rsid w:val="00200ECE"/>
    <w:rsid w:val="00213B5D"/>
    <w:rsid w:val="002413C0"/>
    <w:rsid w:val="002437B8"/>
    <w:rsid w:val="00263ABA"/>
    <w:rsid w:val="0026500D"/>
    <w:rsid w:val="0026702F"/>
    <w:rsid w:val="00267E62"/>
    <w:rsid w:val="002732F2"/>
    <w:rsid w:val="00273804"/>
    <w:rsid w:val="00286A44"/>
    <w:rsid w:val="002B5100"/>
    <w:rsid w:val="002D6017"/>
    <w:rsid w:val="002D68B7"/>
    <w:rsid w:val="002F6F5A"/>
    <w:rsid w:val="003006EA"/>
    <w:rsid w:val="0030413F"/>
    <w:rsid w:val="00312A22"/>
    <w:rsid w:val="00326765"/>
    <w:rsid w:val="00327F50"/>
    <w:rsid w:val="00341B36"/>
    <w:rsid w:val="00371837"/>
    <w:rsid w:val="003731A7"/>
    <w:rsid w:val="00385D01"/>
    <w:rsid w:val="00394703"/>
    <w:rsid w:val="00397781"/>
    <w:rsid w:val="003A27A3"/>
    <w:rsid w:val="003D15B4"/>
    <w:rsid w:val="003E2487"/>
    <w:rsid w:val="003E2F2C"/>
    <w:rsid w:val="003E4128"/>
    <w:rsid w:val="003E7414"/>
    <w:rsid w:val="003F0904"/>
    <w:rsid w:val="00401A72"/>
    <w:rsid w:val="0040527B"/>
    <w:rsid w:val="0040578B"/>
    <w:rsid w:val="00414131"/>
    <w:rsid w:val="00414B35"/>
    <w:rsid w:val="00416898"/>
    <w:rsid w:val="0042139D"/>
    <w:rsid w:val="0042793F"/>
    <w:rsid w:val="004333C4"/>
    <w:rsid w:val="004801EA"/>
    <w:rsid w:val="00482447"/>
    <w:rsid w:val="00485962"/>
    <w:rsid w:val="00485B08"/>
    <w:rsid w:val="00494E38"/>
    <w:rsid w:val="004A53B5"/>
    <w:rsid w:val="004B6569"/>
    <w:rsid w:val="004C3FEA"/>
    <w:rsid w:val="004C52F1"/>
    <w:rsid w:val="004F185C"/>
    <w:rsid w:val="005303A9"/>
    <w:rsid w:val="0053069F"/>
    <w:rsid w:val="005423AF"/>
    <w:rsid w:val="005430F3"/>
    <w:rsid w:val="0055076B"/>
    <w:rsid w:val="00554B42"/>
    <w:rsid w:val="0056057B"/>
    <w:rsid w:val="005726E8"/>
    <w:rsid w:val="00580B27"/>
    <w:rsid w:val="00590F61"/>
    <w:rsid w:val="00592818"/>
    <w:rsid w:val="005979EE"/>
    <w:rsid w:val="005A1A6B"/>
    <w:rsid w:val="005C3819"/>
    <w:rsid w:val="005E2A39"/>
    <w:rsid w:val="005F2C3C"/>
    <w:rsid w:val="005F3426"/>
    <w:rsid w:val="00601275"/>
    <w:rsid w:val="006117EC"/>
    <w:rsid w:val="00653E48"/>
    <w:rsid w:val="00666835"/>
    <w:rsid w:val="00666ED1"/>
    <w:rsid w:val="00672C7A"/>
    <w:rsid w:val="006934CF"/>
    <w:rsid w:val="006964BF"/>
    <w:rsid w:val="006A2E44"/>
    <w:rsid w:val="006B46A0"/>
    <w:rsid w:val="006D1BDA"/>
    <w:rsid w:val="006F333C"/>
    <w:rsid w:val="006F4E20"/>
    <w:rsid w:val="006F5BC3"/>
    <w:rsid w:val="0070133A"/>
    <w:rsid w:val="00704E5D"/>
    <w:rsid w:val="007144FB"/>
    <w:rsid w:val="00724AB9"/>
    <w:rsid w:val="007259B8"/>
    <w:rsid w:val="0073459D"/>
    <w:rsid w:val="00744652"/>
    <w:rsid w:val="00757AF9"/>
    <w:rsid w:val="00767871"/>
    <w:rsid w:val="00774A5E"/>
    <w:rsid w:val="0078086B"/>
    <w:rsid w:val="00781021"/>
    <w:rsid w:val="00785459"/>
    <w:rsid w:val="007A3BE7"/>
    <w:rsid w:val="007A7D4F"/>
    <w:rsid w:val="007B43D6"/>
    <w:rsid w:val="007C7DE0"/>
    <w:rsid w:val="008157DA"/>
    <w:rsid w:val="00831ECD"/>
    <w:rsid w:val="00834AE1"/>
    <w:rsid w:val="00852A2C"/>
    <w:rsid w:val="00866119"/>
    <w:rsid w:val="00873648"/>
    <w:rsid w:val="00876348"/>
    <w:rsid w:val="00892B62"/>
    <w:rsid w:val="008963DE"/>
    <w:rsid w:val="008966C3"/>
    <w:rsid w:val="008A6AD5"/>
    <w:rsid w:val="008C1E40"/>
    <w:rsid w:val="008C417D"/>
    <w:rsid w:val="008C6B06"/>
    <w:rsid w:val="008D0312"/>
    <w:rsid w:val="008D2A01"/>
    <w:rsid w:val="008E2AD1"/>
    <w:rsid w:val="00901A2B"/>
    <w:rsid w:val="009078C3"/>
    <w:rsid w:val="00924398"/>
    <w:rsid w:val="00927905"/>
    <w:rsid w:val="009432B0"/>
    <w:rsid w:val="00950098"/>
    <w:rsid w:val="0095654B"/>
    <w:rsid w:val="009706E0"/>
    <w:rsid w:val="00984B12"/>
    <w:rsid w:val="0099161B"/>
    <w:rsid w:val="009A6C77"/>
    <w:rsid w:val="009B1C7E"/>
    <w:rsid w:val="009B2A56"/>
    <w:rsid w:val="009B684B"/>
    <w:rsid w:val="009C0A73"/>
    <w:rsid w:val="009C65D5"/>
    <w:rsid w:val="009D0E4E"/>
    <w:rsid w:val="009D4062"/>
    <w:rsid w:val="009E4406"/>
    <w:rsid w:val="00A0079D"/>
    <w:rsid w:val="00A10D6F"/>
    <w:rsid w:val="00A130A6"/>
    <w:rsid w:val="00A20F00"/>
    <w:rsid w:val="00A32B1C"/>
    <w:rsid w:val="00A858CC"/>
    <w:rsid w:val="00AB08AB"/>
    <w:rsid w:val="00AB3342"/>
    <w:rsid w:val="00AC75A6"/>
    <w:rsid w:val="00AF1C63"/>
    <w:rsid w:val="00B11599"/>
    <w:rsid w:val="00B123AC"/>
    <w:rsid w:val="00B22348"/>
    <w:rsid w:val="00B25DF9"/>
    <w:rsid w:val="00B33AD8"/>
    <w:rsid w:val="00B400F1"/>
    <w:rsid w:val="00B413C6"/>
    <w:rsid w:val="00B5481B"/>
    <w:rsid w:val="00B71D54"/>
    <w:rsid w:val="00B74C0C"/>
    <w:rsid w:val="00B81FE8"/>
    <w:rsid w:val="00B91A48"/>
    <w:rsid w:val="00BA0282"/>
    <w:rsid w:val="00BA3689"/>
    <w:rsid w:val="00BA45BA"/>
    <w:rsid w:val="00BC0DDC"/>
    <w:rsid w:val="00BC4B56"/>
    <w:rsid w:val="00BE0D94"/>
    <w:rsid w:val="00BF56B7"/>
    <w:rsid w:val="00C23EAE"/>
    <w:rsid w:val="00C3083D"/>
    <w:rsid w:val="00C46202"/>
    <w:rsid w:val="00C47272"/>
    <w:rsid w:val="00C57F35"/>
    <w:rsid w:val="00C62F12"/>
    <w:rsid w:val="00C717F6"/>
    <w:rsid w:val="00C76115"/>
    <w:rsid w:val="00C97F65"/>
    <w:rsid w:val="00CB1C2C"/>
    <w:rsid w:val="00CB70A2"/>
    <w:rsid w:val="00CD5009"/>
    <w:rsid w:val="00CD6E53"/>
    <w:rsid w:val="00CE10B8"/>
    <w:rsid w:val="00CE1A47"/>
    <w:rsid w:val="00CF27AD"/>
    <w:rsid w:val="00D06B57"/>
    <w:rsid w:val="00D1121A"/>
    <w:rsid w:val="00D13B42"/>
    <w:rsid w:val="00D55A23"/>
    <w:rsid w:val="00D56B25"/>
    <w:rsid w:val="00D62803"/>
    <w:rsid w:val="00D701D0"/>
    <w:rsid w:val="00D72789"/>
    <w:rsid w:val="00D77054"/>
    <w:rsid w:val="00D83C7B"/>
    <w:rsid w:val="00D852BA"/>
    <w:rsid w:val="00D91907"/>
    <w:rsid w:val="00DB12F0"/>
    <w:rsid w:val="00DB5096"/>
    <w:rsid w:val="00E008D6"/>
    <w:rsid w:val="00E323B7"/>
    <w:rsid w:val="00E420DB"/>
    <w:rsid w:val="00E64C51"/>
    <w:rsid w:val="00E73D75"/>
    <w:rsid w:val="00E73E47"/>
    <w:rsid w:val="00E73F6C"/>
    <w:rsid w:val="00E74916"/>
    <w:rsid w:val="00E752DC"/>
    <w:rsid w:val="00E8375C"/>
    <w:rsid w:val="00E85FB8"/>
    <w:rsid w:val="00E87585"/>
    <w:rsid w:val="00EB0D97"/>
    <w:rsid w:val="00EB2F20"/>
    <w:rsid w:val="00EB79C5"/>
    <w:rsid w:val="00EC35B2"/>
    <w:rsid w:val="00ED5A42"/>
    <w:rsid w:val="00EE5C76"/>
    <w:rsid w:val="00EF66D1"/>
    <w:rsid w:val="00F000DB"/>
    <w:rsid w:val="00F045EA"/>
    <w:rsid w:val="00F06048"/>
    <w:rsid w:val="00F1097A"/>
    <w:rsid w:val="00F33997"/>
    <w:rsid w:val="00F71D36"/>
    <w:rsid w:val="00F80754"/>
    <w:rsid w:val="00F91D3E"/>
    <w:rsid w:val="00FA03E9"/>
    <w:rsid w:val="00FA09CA"/>
    <w:rsid w:val="00FA779B"/>
    <w:rsid w:val="00FB30C0"/>
    <w:rsid w:val="00FC4788"/>
    <w:rsid w:val="00FC5083"/>
    <w:rsid w:val="00FD697A"/>
    <w:rsid w:val="00FF2941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74964F-112D-466C-8B9C-53A895A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8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8AB"/>
    <w:rPr>
      <w:rFonts w:cs="Times New Roman"/>
    </w:rPr>
  </w:style>
  <w:style w:type="table" w:styleId="a7">
    <w:name w:val="Table Grid"/>
    <w:basedOn w:val="a1"/>
    <w:uiPriority w:val="59"/>
    <w:rsid w:val="00A10D6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F6F5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767871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76787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5744-A5F2-4C5C-95FC-E8E26FA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部　泰克</dc:creator>
  <cp:keywords/>
  <dc:description/>
  <cp:lastModifiedBy>01088 駒瀬 明</cp:lastModifiedBy>
  <cp:revision>4</cp:revision>
  <cp:lastPrinted>2017-05-12T07:28:00Z</cp:lastPrinted>
  <dcterms:created xsi:type="dcterms:W3CDTF">2019-05-24T01:43:00Z</dcterms:created>
  <dcterms:modified xsi:type="dcterms:W3CDTF">2019-05-28T06:46:00Z</dcterms:modified>
</cp:coreProperties>
</file>